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E0" w:rsidRPr="00543536" w:rsidRDefault="002427E0" w:rsidP="00F638AB">
      <w:pPr>
        <w:widowControl/>
        <w:jc w:val="left"/>
        <w:rPr>
          <w:rFonts w:ascii="HG丸ｺﾞｼｯｸM-PRO" w:eastAsia="HG丸ｺﾞｼｯｸM-PRO" w:hAnsi="HG丸ｺﾞｼｯｸM-PRO"/>
        </w:rPr>
      </w:pPr>
      <w:r w:rsidRPr="00543536">
        <w:rPr>
          <w:rFonts w:ascii="HG丸ｺﾞｼｯｸM-PRO" w:eastAsia="HG丸ｺﾞｼｯｸM-PRO" w:hAnsi="HG丸ｺﾞｼｯｸM-PRO" w:hint="eastAsia"/>
          <w:sz w:val="24"/>
        </w:rPr>
        <w:t>別添え</w:t>
      </w:r>
    </w:p>
    <w:p w:rsidR="002427E0" w:rsidRPr="00543536" w:rsidRDefault="002427E0" w:rsidP="002427E0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596913" w:rsidRPr="00543536" w:rsidRDefault="00596913" w:rsidP="002427E0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2427E0" w:rsidRPr="00543536" w:rsidRDefault="002427E0" w:rsidP="002427E0">
      <w:pPr>
        <w:ind w:left="803" w:hangingChars="200" w:hanging="803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543536">
        <w:rPr>
          <w:rFonts w:ascii="HG丸ｺﾞｼｯｸM-PRO" w:eastAsia="HG丸ｺﾞｼｯｸM-PRO" w:hAnsi="HG丸ｺﾞｼｯｸM-PRO" w:hint="eastAsia"/>
          <w:b/>
          <w:sz w:val="40"/>
          <w:szCs w:val="40"/>
        </w:rPr>
        <w:t>取　材　申　込　書</w:t>
      </w:r>
    </w:p>
    <w:p w:rsidR="002427E0" w:rsidRPr="00543536" w:rsidRDefault="002427E0" w:rsidP="002427E0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3C4D32" w:rsidP="002427E0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秋</w:t>
      </w:r>
      <w:bookmarkStart w:id="0" w:name="_GoBack"/>
      <w:bookmarkEnd w:id="0"/>
      <w:r w:rsidR="002427E0" w:rsidRPr="00543536">
        <w:rPr>
          <w:rFonts w:ascii="HG丸ｺﾞｼｯｸM-PRO" w:eastAsia="HG丸ｺﾞｼｯｸM-PRO" w:hAnsi="HG丸ｺﾞｼｯｸM-PRO" w:hint="eastAsia"/>
          <w:sz w:val="24"/>
          <w:szCs w:val="24"/>
        </w:rPr>
        <w:t>の火災予防運動～</w:t>
      </w: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543536">
        <w:rPr>
          <w:rFonts w:ascii="HG丸ｺﾞｼｯｸM-PRO" w:eastAsia="HG丸ｺﾞｼｯｸM-PRO" w:hAnsi="HG丸ｺﾞｼｯｸM-PRO" w:hint="eastAsia"/>
          <w:sz w:val="24"/>
          <w:szCs w:val="21"/>
        </w:rPr>
        <w:t>東京消防庁広報課報道係　宛</w:t>
      </w: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543536">
        <w:rPr>
          <w:rFonts w:ascii="HG丸ｺﾞｼｯｸM-PRO" w:eastAsia="HG丸ｺﾞｼｯｸM-PRO" w:hAnsi="HG丸ｺﾞｼｯｸM-PRO" w:hint="eastAsia"/>
          <w:sz w:val="24"/>
          <w:szCs w:val="21"/>
        </w:rPr>
        <w:t>E-mail：</w:t>
      </w:r>
      <w:r w:rsidRPr="00543536">
        <w:rPr>
          <w:rFonts w:ascii="HG丸ｺﾞｼｯｸM-PRO" w:eastAsia="HG丸ｺﾞｼｯｸM-PRO" w:hAnsi="HG丸ｺﾞｼｯｸM-PRO"/>
          <w:sz w:val="24"/>
          <w:szCs w:val="24"/>
        </w:rPr>
        <w:t>houdou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</w:rPr>
        <w:t>＠</w:t>
      </w:r>
      <w:r w:rsidRPr="00543536">
        <w:rPr>
          <w:rFonts w:ascii="HG丸ｺﾞｼｯｸM-PRO" w:eastAsia="HG丸ｺﾞｼｯｸM-PRO" w:hAnsi="HG丸ｺﾞｼｯｸM-PRO"/>
          <w:sz w:val="24"/>
          <w:szCs w:val="24"/>
        </w:rPr>
        <w:t>tfd.metro.tokyo.jp</w:t>
      </w: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6E9" w:rsidRPr="00543536" w:rsidRDefault="005B36E9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2427E0" w:rsidP="00596913">
      <w:pPr>
        <w:spacing w:line="360" w:lineRule="auto"/>
        <w:ind w:left="4678" w:right="-1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136D9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u w:val="single"/>
          <w:fitText w:val="1200" w:id="-1693823232"/>
        </w:rPr>
        <w:t>会社</w:t>
      </w:r>
      <w:r w:rsidRPr="00E136D9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  <w:fitText w:val="1200" w:id="-1693823232"/>
        </w:rPr>
        <w:t>名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427E0" w:rsidRPr="00543536" w:rsidRDefault="002427E0" w:rsidP="00596913">
      <w:pPr>
        <w:spacing w:line="360" w:lineRule="auto"/>
        <w:ind w:left="467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435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氏名：　　　　　　　　　　　</w:t>
      </w:r>
    </w:p>
    <w:p w:rsidR="002427E0" w:rsidRPr="00543536" w:rsidRDefault="002427E0" w:rsidP="00596913">
      <w:pPr>
        <w:spacing w:line="360" w:lineRule="auto"/>
        <w:ind w:left="467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136D9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u w:val="single"/>
          <w:fitText w:val="1200" w:id="-1964815359"/>
        </w:rPr>
        <w:t>連絡</w:t>
      </w:r>
      <w:r w:rsidRPr="00E136D9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  <w:fitText w:val="1200" w:id="-1964815359"/>
        </w:rPr>
        <w:t>先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　</w:t>
      </w:r>
    </w:p>
    <w:p w:rsidR="002427E0" w:rsidRPr="00543536" w:rsidRDefault="002427E0" w:rsidP="002427E0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W w:w="848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693"/>
        <w:gridCol w:w="2693"/>
        <w:gridCol w:w="2552"/>
      </w:tblGrid>
      <w:tr w:rsidR="002427E0" w:rsidRPr="00543536" w:rsidTr="00596913">
        <w:trPr>
          <w:trHeight w:val="728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964814080"/>
              </w:rPr>
              <w:t>氏　　　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596913" w:rsidP="005969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-1964814079"/>
              </w:rPr>
              <w:t>ふりが</w:t>
            </w:r>
            <w:r w:rsidRPr="0054353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964814079"/>
              </w:rPr>
              <w:t>な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-1964814078"/>
              </w:rPr>
              <w:t xml:space="preserve">備　　</w:t>
            </w:r>
            <w:r w:rsidRPr="0054353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964814078"/>
              </w:rPr>
              <w:t>考</w:t>
            </w:r>
          </w:p>
        </w:tc>
      </w:tr>
      <w:tr w:rsidR="002427E0" w:rsidRPr="00543536" w:rsidTr="00596913">
        <w:trPr>
          <w:trHeight w:val="592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7E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219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219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219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7E0" w:rsidRPr="00543536" w:rsidTr="00596913">
        <w:trPr>
          <w:trHeight w:val="544"/>
        </w:trPr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427E0" w:rsidRPr="00543536" w:rsidRDefault="002427E0" w:rsidP="00596913">
      <w:pPr>
        <w:pStyle w:val="aa"/>
        <w:ind w:leftChars="134" w:left="543" w:hangingChars="119" w:hanging="262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43536">
        <w:rPr>
          <w:rFonts w:ascii="HG丸ｺﾞｼｯｸM-PRO" w:eastAsia="HG丸ｺﾞｼｯｸM-PRO" w:hAnsi="HG丸ｺﾞｼｯｸM-PRO" w:hint="eastAsia"/>
          <w:sz w:val="22"/>
          <w:szCs w:val="24"/>
        </w:rPr>
        <w:t>※　申し込みは、</w:t>
      </w:r>
      <w:r w:rsidR="00AC1D6B"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令和５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年</w:t>
      </w:r>
      <w:r w:rsidR="00AB691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１１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月</w:t>
      </w:r>
      <w:r w:rsidR="00AB691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７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日（</w:t>
      </w:r>
      <w:r w:rsidR="00AB691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火）１７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時００分</w:t>
      </w:r>
      <w:r w:rsidRPr="00543536">
        <w:rPr>
          <w:rFonts w:ascii="HG丸ｺﾞｼｯｸM-PRO" w:eastAsia="HG丸ｺﾞｼｯｸM-PRO" w:hAnsi="HG丸ｺﾞｼｯｸM-PRO" w:hint="eastAsia"/>
          <w:sz w:val="22"/>
          <w:szCs w:val="24"/>
        </w:rPr>
        <w:t>までにお願いします。</w:t>
      </w:r>
    </w:p>
    <w:p w:rsidR="00CE7BAB" w:rsidRPr="00543536" w:rsidRDefault="00CE7BAB" w:rsidP="002E219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2427E0" w:rsidRPr="00543536" w:rsidRDefault="00E45D53" w:rsidP="002427E0">
      <w:pPr>
        <w:spacing w:line="360" w:lineRule="exact"/>
        <w:ind w:rightChars="350" w:right="735"/>
        <w:jc w:val="left"/>
        <w:rPr>
          <w:rFonts w:ascii="HG丸ｺﾞｼｯｸM-PRO" w:eastAsia="HG丸ｺﾞｼｯｸM-PRO" w:hAnsi="HG丸ｺﾞｼｯｸM-PRO"/>
          <w:sz w:val="24"/>
        </w:rPr>
      </w:pPr>
      <w:r w:rsidRPr="0054353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597F0A" w:rsidRPr="00543536" w:rsidRDefault="00597F0A" w:rsidP="002E2190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97F0A" w:rsidRPr="00543536" w:rsidSect="007A7D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47" w:rsidRDefault="00843C47" w:rsidP="00B62C2C">
      <w:r>
        <w:separator/>
      </w:r>
    </w:p>
  </w:endnote>
  <w:endnote w:type="continuationSeparator" w:id="0">
    <w:p w:rsidR="00843C47" w:rsidRDefault="00843C47" w:rsidP="00B6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47" w:rsidRDefault="00843C47" w:rsidP="00B62C2C">
      <w:r>
        <w:separator/>
      </w:r>
    </w:p>
  </w:footnote>
  <w:footnote w:type="continuationSeparator" w:id="0">
    <w:p w:rsidR="00843C47" w:rsidRDefault="00843C47" w:rsidP="00B6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6BA0"/>
    <w:multiLevelType w:val="hybridMultilevel"/>
    <w:tmpl w:val="88AA69BC"/>
    <w:lvl w:ilvl="0" w:tplc="CC72A50E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45"/>
    <w:rsid w:val="0004346D"/>
    <w:rsid w:val="00044691"/>
    <w:rsid w:val="00072147"/>
    <w:rsid w:val="00077580"/>
    <w:rsid w:val="000C21AD"/>
    <w:rsid w:val="000D39BB"/>
    <w:rsid w:val="000D4C88"/>
    <w:rsid w:val="000D6476"/>
    <w:rsid w:val="000E39F3"/>
    <w:rsid w:val="00125CFE"/>
    <w:rsid w:val="00141E31"/>
    <w:rsid w:val="00172A89"/>
    <w:rsid w:val="001D7940"/>
    <w:rsid w:val="001E293B"/>
    <w:rsid w:val="00200E18"/>
    <w:rsid w:val="002012E7"/>
    <w:rsid w:val="002427E0"/>
    <w:rsid w:val="0028652A"/>
    <w:rsid w:val="00295E21"/>
    <w:rsid w:val="002E2190"/>
    <w:rsid w:val="003136F6"/>
    <w:rsid w:val="00327B1C"/>
    <w:rsid w:val="003A50CA"/>
    <w:rsid w:val="003C2181"/>
    <w:rsid w:val="003C4D32"/>
    <w:rsid w:val="003F43D1"/>
    <w:rsid w:val="003F7735"/>
    <w:rsid w:val="004201CC"/>
    <w:rsid w:val="00455A8C"/>
    <w:rsid w:val="0047584A"/>
    <w:rsid w:val="00480A9F"/>
    <w:rsid w:val="00481DB5"/>
    <w:rsid w:val="004F4EE8"/>
    <w:rsid w:val="00506BB1"/>
    <w:rsid w:val="005329E8"/>
    <w:rsid w:val="00542F90"/>
    <w:rsid w:val="00543536"/>
    <w:rsid w:val="0057615C"/>
    <w:rsid w:val="00596913"/>
    <w:rsid w:val="00597F0A"/>
    <w:rsid w:val="005B048C"/>
    <w:rsid w:val="005B36E9"/>
    <w:rsid w:val="005E0675"/>
    <w:rsid w:val="0060594E"/>
    <w:rsid w:val="006402CE"/>
    <w:rsid w:val="00686DE2"/>
    <w:rsid w:val="006A5680"/>
    <w:rsid w:val="006B2735"/>
    <w:rsid w:val="006D61D0"/>
    <w:rsid w:val="006F297A"/>
    <w:rsid w:val="007A71CC"/>
    <w:rsid w:val="007A7D45"/>
    <w:rsid w:val="007E4277"/>
    <w:rsid w:val="00800B0A"/>
    <w:rsid w:val="00830360"/>
    <w:rsid w:val="00835A7C"/>
    <w:rsid w:val="00843C47"/>
    <w:rsid w:val="00853D76"/>
    <w:rsid w:val="00896D31"/>
    <w:rsid w:val="008A4CD0"/>
    <w:rsid w:val="0091310B"/>
    <w:rsid w:val="009356E8"/>
    <w:rsid w:val="00954A71"/>
    <w:rsid w:val="0095512F"/>
    <w:rsid w:val="009E3BA4"/>
    <w:rsid w:val="009F76CD"/>
    <w:rsid w:val="00A04589"/>
    <w:rsid w:val="00A840BD"/>
    <w:rsid w:val="00A87397"/>
    <w:rsid w:val="00AB6916"/>
    <w:rsid w:val="00AC1D6B"/>
    <w:rsid w:val="00AD47A9"/>
    <w:rsid w:val="00AE712B"/>
    <w:rsid w:val="00B62C2C"/>
    <w:rsid w:val="00B87F1F"/>
    <w:rsid w:val="00B91102"/>
    <w:rsid w:val="00BB05E3"/>
    <w:rsid w:val="00BD6196"/>
    <w:rsid w:val="00BF45DD"/>
    <w:rsid w:val="00C0075D"/>
    <w:rsid w:val="00C071FC"/>
    <w:rsid w:val="00C138FD"/>
    <w:rsid w:val="00C45948"/>
    <w:rsid w:val="00C721DE"/>
    <w:rsid w:val="00C816BC"/>
    <w:rsid w:val="00CA24D6"/>
    <w:rsid w:val="00CA2FC5"/>
    <w:rsid w:val="00CC5757"/>
    <w:rsid w:val="00CE5779"/>
    <w:rsid w:val="00CE7BAB"/>
    <w:rsid w:val="00D26557"/>
    <w:rsid w:val="00D70384"/>
    <w:rsid w:val="00D7334C"/>
    <w:rsid w:val="00D94907"/>
    <w:rsid w:val="00DC3E08"/>
    <w:rsid w:val="00DD099E"/>
    <w:rsid w:val="00DD537C"/>
    <w:rsid w:val="00E1356A"/>
    <w:rsid w:val="00E136D9"/>
    <w:rsid w:val="00E42A5B"/>
    <w:rsid w:val="00E45D53"/>
    <w:rsid w:val="00EB3DF3"/>
    <w:rsid w:val="00F26279"/>
    <w:rsid w:val="00F638AB"/>
    <w:rsid w:val="00F80F9C"/>
    <w:rsid w:val="00FC0B98"/>
    <w:rsid w:val="00FC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C644DB"/>
  <w15:chartTrackingRefBased/>
  <w15:docId w15:val="{E693DD5A-44AE-45EB-81AE-90A757F1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2C"/>
  </w:style>
  <w:style w:type="paragraph" w:styleId="a5">
    <w:name w:val="footer"/>
    <w:basedOn w:val="a"/>
    <w:link w:val="a6"/>
    <w:uiPriority w:val="99"/>
    <w:unhideWhenUsed/>
    <w:rsid w:val="00B62C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2C"/>
  </w:style>
  <w:style w:type="paragraph" w:styleId="a7">
    <w:name w:val="Date"/>
    <w:basedOn w:val="a"/>
    <w:next w:val="a"/>
    <w:link w:val="a8"/>
    <w:uiPriority w:val="99"/>
    <w:semiHidden/>
    <w:unhideWhenUsed/>
    <w:rsid w:val="00B62C2C"/>
  </w:style>
  <w:style w:type="character" w:customStyle="1" w:styleId="a8">
    <w:name w:val="日付 (文字)"/>
    <w:basedOn w:val="a0"/>
    <w:link w:val="a7"/>
    <w:uiPriority w:val="99"/>
    <w:semiHidden/>
    <w:rsid w:val="00B62C2C"/>
  </w:style>
  <w:style w:type="table" w:styleId="a9">
    <w:name w:val="Table Grid"/>
    <w:basedOn w:val="a1"/>
    <w:uiPriority w:val="59"/>
    <w:rsid w:val="004201CC"/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427E0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B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B36E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E1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D8EE-1B0E-4424-BDA3-BA689F6B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24</dc:creator>
  <cp:keywords/>
  <dc:description/>
  <cp:lastModifiedBy>事務端末0032</cp:lastModifiedBy>
  <cp:revision>14</cp:revision>
  <cp:lastPrinted>2023-01-31T13:27:00Z</cp:lastPrinted>
  <dcterms:created xsi:type="dcterms:W3CDTF">2023-02-13T03:19:00Z</dcterms:created>
  <dcterms:modified xsi:type="dcterms:W3CDTF">2023-10-23T06:39:00Z</dcterms:modified>
</cp:coreProperties>
</file>